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"/>
        <w:gridCol w:w="839"/>
        <w:gridCol w:w="851"/>
        <w:gridCol w:w="22"/>
        <w:gridCol w:w="1679"/>
        <w:gridCol w:w="33"/>
        <w:gridCol w:w="109"/>
        <w:gridCol w:w="567"/>
        <w:gridCol w:w="992"/>
        <w:gridCol w:w="425"/>
        <w:gridCol w:w="567"/>
        <w:gridCol w:w="709"/>
        <w:gridCol w:w="283"/>
        <w:gridCol w:w="1484"/>
      </w:tblGrid>
      <w:tr w:rsidR="00967C72" w:rsidRPr="00146DF7" w:rsidTr="00B70780">
        <w:tc>
          <w:tcPr>
            <w:tcW w:w="8364" w:type="dxa"/>
            <w:gridSpan w:val="13"/>
          </w:tcPr>
          <w:p w:rsidR="00967C72" w:rsidRPr="00146DF7" w:rsidRDefault="00146DF7" w:rsidP="00967C72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46DF7">
              <w:rPr>
                <w:rFonts w:asciiTheme="majorEastAsia" w:eastAsiaTheme="majorEastAsia" w:hAnsiTheme="majorEastAsia" w:hint="eastAsia"/>
                <w:sz w:val="28"/>
              </w:rPr>
              <w:t>数学</w:t>
            </w:r>
            <w:r w:rsidR="00967C72" w:rsidRPr="00146DF7">
              <w:rPr>
                <w:rFonts w:asciiTheme="majorEastAsia" w:eastAsiaTheme="majorEastAsia" w:hAnsiTheme="majorEastAsia" w:hint="eastAsia"/>
                <w:sz w:val="28"/>
              </w:rPr>
              <w:t>第2学年学年末テスト解答用紙</w:t>
            </w:r>
          </w:p>
          <w:p w:rsidR="00967C72" w:rsidRDefault="00967C72" w:rsidP="004B2F5C">
            <w:pPr>
              <w:ind w:right="280"/>
              <w:jc w:val="right"/>
              <w:rPr>
                <w:sz w:val="24"/>
              </w:rPr>
            </w:pPr>
            <w:r w:rsidRPr="00146DF7">
              <w:rPr>
                <w:rFonts w:asciiTheme="majorEastAsia" w:eastAsiaTheme="majorEastAsia" w:hAnsiTheme="majorEastAsia" w:hint="eastAsia"/>
                <w:sz w:val="28"/>
              </w:rPr>
              <w:t>2年(　　)番　氏名(　　　　　　　　　)</w:t>
            </w:r>
          </w:p>
        </w:tc>
        <w:tc>
          <w:tcPr>
            <w:tcW w:w="2476" w:type="dxa"/>
            <w:gridSpan w:val="3"/>
          </w:tcPr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46DF7">
              <w:rPr>
                <w:rFonts w:asciiTheme="majorEastAsia" w:eastAsiaTheme="majorEastAsia" w:hAnsiTheme="majorEastAsia" w:hint="eastAsia"/>
                <w:sz w:val="24"/>
              </w:rPr>
              <w:t>／１００</w:t>
            </w:r>
          </w:p>
        </w:tc>
      </w:tr>
      <w:tr w:rsidR="00146DF7" w:rsidTr="008D5432">
        <w:tc>
          <w:tcPr>
            <w:tcW w:w="568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701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="005C18B6">
              <w:rPr>
                <w:rFonts w:hint="eastAsia"/>
                <w:sz w:val="24"/>
              </w:rPr>
              <w:t xml:space="preserve">　</w:t>
            </w:r>
          </w:p>
          <w:p w:rsidR="00146DF7" w:rsidRDefault="005C18B6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ａ＋ｂ</w:t>
            </w: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  <w:p w:rsidR="005C18B6" w:rsidRDefault="005C18B6" w:rsidP="005C1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a+11b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701" w:type="dxa"/>
            <w:gridSpan w:val="2"/>
          </w:tcPr>
          <w:p w:rsidR="005C18B6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５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２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</w:p>
        </w:tc>
        <w:tc>
          <w:tcPr>
            <w:tcW w:w="1701" w:type="dxa"/>
            <w:gridSpan w:val="4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  <w:p w:rsidR="005C18B6" w:rsidRDefault="005C18B6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0x</w:t>
            </w:r>
            <w:r w:rsidRPr="005C18B6">
              <w:rPr>
                <w:rFonts w:hint="eastAsia"/>
                <w:sz w:val="24"/>
                <w:vertAlign w:val="superscript"/>
              </w:rPr>
              <w:t>3</w:t>
            </w: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27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b2</m:t>
                  </m:r>
                </m:den>
              </m:f>
            </m:oMath>
          </w:p>
        </w:tc>
        <w:tc>
          <w:tcPr>
            <w:tcW w:w="1767" w:type="dxa"/>
            <w:gridSpan w:val="2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6)</w:t>
            </w:r>
            <w:r w:rsidR="005C18B6">
              <w:rPr>
                <w:rFonts w:hint="eastAsia"/>
                <w:sz w:val="24"/>
              </w:rPr>
              <w:t xml:space="preserve"> </w:t>
            </w:r>
            <w:r w:rsidR="005C18B6">
              <w:rPr>
                <w:rFonts w:hint="eastAsia"/>
                <w:sz w:val="24"/>
              </w:rPr>
              <w:t>ｘ＝５</w:t>
            </w:r>
          </w:p>
          <w:p w:rsidR="005C18B6" w:rsidRDefault="005C18B6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ｙ＝７</w:t>
            </w:r>
          </w:p>
        </w:tc>
      </w:tr>
      <w:tr w:rsidR="00146DF7" w:rsidTr="00146DF7">
        <w:tc>
          <w:tcPr>
            <w:tcW w:w="568" w:type="dxa"/>
            <w:vMerge w:val="restart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701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5C18B6">
              <w:rPr>
                <w:rFonts w:hint="eastAsia"/>
                <w:sz w:val="24"/>
              </w:rPr>
              <w:t xml:space="preserve">　カ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C18B6">
              <w:rPr>
                <w:rFonts w:hint="eastAsia"/>
                <w:sz w:val="24"/>
              </w:rPr>
              <w:t xml:space="preserve">　オ</w:t>
            </w:r>
          </w:p>
        </w:tc>
        <w:tc>
          <w:tcPr>
            <w:tcW w:w="1701" w:type="dxa"/>
            <w:gridSpan w:val="2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C18B6">
              <w:rPr>
                <w:rFonts w:hint="eastAsia"/>
                <w:sz w:val="24"/>
              </w:rPr>
              <w:t xml:space="preserve">　エ</w:t>
            </w:r>
          </w:p>
        </w:tc>
        <w:tc>
          <w:tcPr>
            <w:tcW w:w="170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5C18B6">
              <w:rPr>
                <w:rFonts w:hint="eastAsia"/>
                <w:sz w:val="24"/>
              </w:rPr>
              <w:t xml:space="preserve">　ツ</w:t>
            </w:r>
          </w:p>
        </w:tc>
        <w:tc>
          <w:tcPr>
            <w:tcW w:w="1701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5C18B6">
              <w:rPr>
                <w:rFonts w:hint="eastAsia"/>
                <w:sz w:val="24"/>
              </w:rPr>
              <w:t xml:space="preserve">　コ</w:t>
            </w:r>
          </w:p>
        </w:tc>
        <w:tc>
          <w:tcPr>
            <w:tcW w:w="1767" w:type="dxa"/>
            <w:gridSpan w:val="2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5C18B6">
              <w:rPr>
                <w:rFonts w:hint="eastAsia"/>
                <w:sz w:val="24"/>
              </w:rPr>
              <w:t xml:space="preserve">　ソ</w:t>
            </w:r>
          </w:p>
        </w:tc>
      </w:tr>
      <w:tr w:rsidR="00146DF7" w:rsidTr="008D5432">
        <w:tc>
          <w:tcPr>
            <w:tcW w:w="568" w:type="dxa"/>
            <w:vMerge/>
          </w:tcPr>
          <w:p w:rsidR="00146DF7" w:rsidRDefault="00146DF7" w:rsidP="008D543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="005C18B6">
              <w:rPr>
                <w:rFonts w:hint="eastAsia"/>
                <w:sz w:val="24"/>
              </w:rPr>
              <w:t xml:space="preserve">　シ</w:t>
            </w:r>
          </w:p>
          <w:p w:rsidR="00146DF7" w:rsidRDefault="00146DF7" w:rsidP="008D543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 w:rsidR="005C18B6">
              <w:rPr>
                <w:rFonts w:hint="eastAsia"/>
                <w:sz w:val="24"/>
              </w:rPr>
              <w:t xml:space="preserve">　セ</w:t>
            </w:r>
          </w:p>
        </w:tc>
        <w:tc>
          <w:tcPr>
            <w:tcW w:w="1701" w:type="dxa"/>
            <w:gridSpan w:val="2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  <w:r w:rsidR="005C18B6">
              <w:rPr>
                <w:rFonts w:hint="eastAsia"/>
                <w:sz w:val="24"/>
              </w:rPr>
              <w:t xml:space="preserve">　イ</w:t>
            </w:r>
          </w:p>
        </w:tc>
        <w:tc>
          <w:tcPr>
            <w:tcW w:w="170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  <w:r w:rsidR="005C18B6">
              <w:rPr>
                <w:rFonts w:hint="eastAsia"/>
                <w:sz w:val="24"/>
              </w:rPr>
              <w:t xml:space="preserve">　テ</w:t>
            </w: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⑪</w:t>
            </w:r>
            <w:r w:rsidR="005C18B6">
              <w:rPr>
                <w:rFonts w:hint="eastAsia"/>
                <w:sz w:val="24"/>
              </w:rPr>
              <w:t xml:space="preserve">　ニ</w:t>
            </w:r>
          </w:p>
        </w:tc>
        <w:tc>
          <w:tcPr>
            <w:tcW w:w="1767" w:type="dxa"/>
            <w:gridSpan w:val="2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⑫</w:t>
            </w:r>
            <w:r w:rsidR="005C18B6">
              <w:rPr>
                <w:rFonts w:hint="eastAsia"/>
                <w:sz w:val="24"/>
              </w:rPr>
              <w:t xml:space="preserve">　ト</w:t>
            </w:r>
          </w:p>
        </w:tc>
      </w:tr>
      <w:tr w:rsidR="00B70780" w:rsidTr="00B70780">
        <w:trPr>
          <w:gridAfter w:val="3"/>
          <w:wAfter w:w="2476" w:type="dxa"/>
        </w:trPr>
        <w:tc>
          <w:tcPr>
            <w:tcW w:w="568" w:type="dxa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</w:p>
        </w:tc>
        <w:tc>
          <w:tcPr>
            <w:tcW w:w="2551" w:type="dxa"/>
            <w:gridSpan w:val="3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="005C18B6">
              <w:rPr>
                <w:rFonts w:hint="eastAsia"/>
                <w:sz w:val="24"/>
              </w:rPr>
              <w:t xml:space="preserve">　長方形</w:t>
            </w:r>
          </w:p>
          <w:p w:rsidR="00B70780" w:rsidRDefault="00B70780" w:rsidP="00967C72">
            <w:pPr>
              <w:jc w:val="left"/>
              <w:rPr>
                <w:sz w:val="24"/>
              </w:rPr>
            </w:pPr>
          </w:p>
        </w:tc>
        <w:tc>
          <w:tcPr>
            <w:tcW w:w="2694" w:type="dxa"/>
            <w:gridSpan w:val="5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 w:rsidR="005C18B6">
              <w:rPr>
                <w:rFonts w:hint="eastAsia"/>
                <w:sz w:val="24"/>
              </w:rPr>
              <w:t xml:space="preserve">　ひし形</w:t>
            </w:r>
          </w:p>
        </w:tc>
        <w:tc>
          <w:tcPr>
            <w:tcW w:w="2551" w:type="dxa"/>
            <w:gridSpan w:val="4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 w:rsidR="005C18B6">
              <w:rPr>
                <w:rFonts w:hint="eastAsia"/>
                <w:sz w:val="24"/>
              </w:rPr>
              <w:t xml:space="preserve">　正方形</w:t>
            </w:r>
          </w:p>
        </w:tc>
      </w:tr>
      <w:tr w:rsidR="00146DF7" w:rsidTr="00DF0255">
        <w:tc>
          <w:tcPr>
            <w:tcW w:w="568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0272" w:type="dxa"/>
            <w:gridSpan w:val="15"/>
          </w:tcPr>
          <w:p w:rsidR="005C18B6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男子をｘ人、女子をｙ人とすると</w:t>
            </w:r>
          </w:p>
          <w:p w:rsidR="00146DF7" w:rsidRPr="005C18B6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ｘ＋ｙ＝</w:t>
            </w:r>
            <w:r>
              <w:rPr>
                <w:rFonts w:hint="eastAsia"/>
                <w:sz w:val="24"/>
              </w:rPr>
              <w:t xml:space="preserve">640         </w:t>
            </w:r>
            <w:r>
              <w:rPr>
                <w:rFonts w:hint="eastAsia"/>
                <w:sz w:val="24"/>
              </w:rPr>
              <w:t>①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.12</w:t>
            </w:r>
            <w:r>
              <w:rPr>
                <w:rFonts w:hint="eastAsia"/>
                <w:sz w:val="24"/>
              </w:rPr>
              <w:t>ｘ＋</w:t>
            </w:r>
            <w:r>
              <w:rPr>
                <w:rFonts w:hint="eastAsia"/>
                <w:sz w:val="24"/>
              </w:rPr>
              <w:t>0.15</w:t>
            </w:r>
            <w:r>
              <w:rPr>
                <w:rFonts w:hint="eastAsia"/>
                <w:sz w:val="24"/>
              </w:rPr>
              <w:t>ｙ＝</w:t>
            </w:r>
            <w:r>
              <w:rPr>
                <w:rFonts w:hint="eastAsia"/>
                <w:sz w:val="24"/>
              </w:rPr>
              <w:t>87</w:t>
            </w:r>
            <w:r>
              <w:rPr>
                <w:rFonts w:hint="eastAsia"/>
                <w:sz w:val="24"/>
              </w:rPr>
              <w:t xml:space="preserve">　②</w:t>
            </w:r>
          </w:p>
          <w:p w:rsidR="00A92B54" w:rsidRDefault="005C18B6" w:rsidP="00967C72">
            <w:pPr>
              <w:jc w:val="left"/>
              <w:rPr>
                <w:sz w:val="24"/>
              </w:rPr>
            </w:pPr>
            <w:r>
              <w:rPr>
                <w:sz w:val="24"/>
              </w:rPr>
              <w:t>これを解いて</w:t>
            </w:r>
          </w:p>
          <w:p w:rsidR="00A92B54" w:rsidRDefault="005C18B6" w:rsidP="00967C72">
            <w:pPr>
              <w:jc w:val="left"/>
              <w:rPr>
                <w:sz w:val="24"/>
              </w:rPr>
            </w:pPr>
            <w:r>
              <w:rPr>
                <w:sz w:val="24"/>
              </w:rPr>
              <w:t>ｘ＝</w:t>
            </w:r>
            <w:r>
              <w:rPr>
                <w:sz w:val="24"/>
              </w:rPr>
              <w:t>300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sz w:val="24"/>
              </w:rPr>
              <w:t>ｙ＝</w:t>
            </w:r>
            <w:r>
              <w:rPr>
                <w:sz w:val="24"/>
              </w:rPr>
              <w:t>340</w:t>
            </w:r>
            <w:r>
              <w:rPr>
                <w:sz w:val="24"/>
              </w:rPr>
              <w:t xml:space="preserve">　　　　　　　　　　　　　　男子</w:t>
            </w:r>
            <w:r>
              <w:rPr>
                <w:sz w:val="24"/>
              </w:rPr>
              <w:t>300</w:t>
            </w:r>
            <w:r>
              <w:rPr>
                <w:sz w:val="24"/>
              </w:rPr>
              <w:t>人、女子</w:t>
            </w:r>
            <w:r>
              <w:rPr>
                <w:sz w:val="24"/>
              </w:rPr>
              <w:t>340</w:t>
            </w:r>
            <w:r>
              <w:rPr>
                <w:sz w:val="24"/>
              </w:rPr>
              <w:t>人</w:t>
            </w:r>
          </w:p>
        </w:tc>
      </w:tr>
      <w:tr w:rsidR="00146DF7" w:rsidTr="007811BE">
        <w:tc>
          <w:tcPr>
            <w:tcW w:w="568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146DF7" w:rsidRDefault="00146DF7" w:rsidP="00146DF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ℓ：</w:t>
            </w:r>
            <w:r w:rsidR="005C18B6">
              <w:rPr>
                <w:rFonts w:hint="eastAsia"/>
                <w:sz w:val="24"/>
              </w:rPr>
              <w:t>ｙ＝２ｘ＋４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：</w:t>
            </w:r>
            <w:r w:rsidR="005C18B6">
              <w:rPr>
                <w:rFonts w:hint="eastAsia"/>
                <w:sz w:val="24"/>
              </w:rPr>
              <w:t>ｙ＝－ｘ＋１０</w:t>
            </w:r>
          </w:p>
        </w:tc>
        <w:tc>
          <w:tcPr>
            <w:tcW w:w="255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 w:rsidR="005C18B6">
              <w:rPr>
                <w:rFonts w:hint="eastAsia"/>
                <w:sz w:val="24"/>
              </w:rPr>
              <w:t xml:space="preserve">　</w:t>
            </w:r>
          </w:p>
          <w:p w:rsidR="005C18B6" w:rsidRDefault="005C18B6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２，８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476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  <w:p w:rsidR="005C18B6" w:rsidRDefault="005C18B6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８</w:t>
            </w:r>
          </w:p>
        </w:tc>
      </w:tr>
      <w:tr w:rsidR="00146DF7" w:rsidTr="003D15B8">
        <w:trPr>
          <w:trHeight w:val="810"/>
        </w:trPr>
        <w:tc>
          <w:tcPr>
            <w:tcW w:w="568" w:type="dxa"/>
            <w:vMerge w:val="restart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  <w:vMerge w:val="restart"/>
          </w:tcPr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△ＡＢＥと△ＣＤＦにおいて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仮定より、平行四辺形なので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Ｂ＝ＣＤ・・・①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∠Ｅ＝∠Ｆ＝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・・・②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錯角なので∠ＢＡＥ＝∠ＣＤＦ・・・③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②③より直角三角形の斜辺と一つの鋭角がそれぞれ等しいので△ＡＢＥ≡△ＣＤＦ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同な図形の対応する辺は等しいので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Ｅ＝ＣＦ</w:t>
            </w:r>
          </w:p>
        </w:tc>
        <w:tc>
          <w:tcPr>
            <w:tcW w:w="567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984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5C18B6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8</w:t>
            </w:r>
            <w:r>
              <w:rPr>
                <w:rFonts w:hint="eastAsia"/>
                <w:sz w:val="24"/>
              </w:rPr>
              <w:t>°</w:t>
            </w:r>
          </w:p>
        </w:tc>
        <w:tc>
          <w:tcPr>
            <w:tcW w:w="2476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  <w:p w:rsidR="005C18B6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  <w:r>
              <w:rPr>
                <w:rFonts w:hint="eastAsia"/>
                <w:sz w:val="24"/>
              </w:rPr>
              <w:t>°</w:t>
            </w:r>
          </w:p>
        </w:tc>
      </w:tr>
      <w:tr w:rsidR="00146DF7" w:rsidTr="00146DF7">
        <w:trPr>
          <w:gridAfter w:val="3"/>
          <w:wAfter w:w="2476" w:type="dxa"/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984" w:type="dxa"/>
            <w:gridSpan w:val="3"/>
          </w:tcPr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通り</w:t>
            </w:r>
          </w:p>
          <w:p w:rsidR="00146DF7" w:rsidRDefault="00146DF7" w:rsidP="00146DF7">
            <w:pPr>
              <w:ind w:firstLineChars="500" w:firstLine="1200"/>
              <w:jc w:val="left"/>
              <w:rPr>
                <w:sz w:val="24"/>
              </w:rPr>
            </w:pPr>
          </w:p>
        </w:tc>
      </w:tr>
      <w:tr w:rsidR="00146DF7" w:rsidTr="00146DF7">
        <w:trPr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vMerge w:val="restart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1417" w:type="dxa"/>
            <w:gridSpan w:val="2"/>
          </w:tcPr>
          <w:p w:rsidR="005C18B6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通り</w:t>
            </w:r>
          </w:p>
        </w:tc>
        <w:tc>
          <w:tcPr>
            <w:tcW w:w="1559" w:type="dxa"/>
            <w:gridSpan w:val="3"/>
          </w:tcPr>
          <w:p w:rsidR="005C18B6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  <w:p w:rsidR="00146DF7" w:rsidRDefault="005C18B6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16</w:t>
            </w:r>
            <w:r>
              <w:rPr>
                <w:rFonts w:hint="eastAsia"/>
                <w:sz w:val="24"/>
              </w:rPr>
              <w:t>通り</w:t>
            </w:r>
          </w:p>
        </w:tc>
        <w:tc>
          <w:tcPr>
            <w:tcW w:w="1484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</w:p>
        </w:tc>
      </w:tr>
      <w:tr w:rsidR="00146DF7" w:rsidTr="00146DF7">
        <w:trPr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146DF7" w:rsidRDefault="00146DF7" w:rsidP="005C1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９</m:t>
                  </m:r>
                </m:den>
              </m:f>
            </m:oMath>
          </w:p>
        </w:tc>
        <w:tc>
          <w:tcPr>
            <w:tcW w:w="1559" w:type="dxa"/>
            <w:gridSpan w:val="3"/>
          </w:tcPr>
          <w:p w:rsidR="00146DF7" w:rsidRDefault="00146DF7" w:rsidP="005C1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３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５０</m:t>
                  </m:r>
                </m:den>
              </m:f>
            </m:oMath>
          </w:p>
        </w:tc>
        <w:tc>
          <w:tcPr>
            <w:tcW w:w="1484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6)</w:t>
            </w:r>
            <w:r w:rsidR="005C18B6">
              <w:rPr>
                <w:rFonts w:hint="eastAsia"/>
                <w:sz w:val="24"/>
              </w:rPr>
              <w:t xml:space="preserve">　イ</w:t>
            </w:r>
          </w:p>
        </w:tc>
      </w:tr>
      <w:tr w:rsidR="00A92B54" w:rsidTr="00A92B54">
        <w:trPr>
          <w:trHeight w:val="3257"/>
        </w:trPr>
        <w:tc>
          <w:tcPr>
            <w:tcW w:w="568" w:type="dxa"/>
            <w:vMerge w:val="restart"/>
          </w:tcPr>
          <w:p w:rsidR="00A92B54" w:rsidRDefault="00A92B54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136" w:type="dxa"/>
            <w:gridSpan w:val="7"/>
          </w:tcPr>
          <w:p w:rsidR="00A92B54" w:rsidRDefault="00A92B54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考え方</w:t>
            </w:r>
            <w:r>
              <w:rPr>
                <w:rFonts w:hint="eastAsia"/>
                <w:sz w:val="24"/>
              </w:rPr>
              <w:t>)</w:t>
            </w: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</w:tc>
        <w:tc>
          <w:tcPr>
            <w:tcW w:w="5136" w:type="dxa"/>
            <w:gridSpan w:val="8"/>
            <w:vMerge w:val="restart"/>
          </w:tcPr>
          <w:p w:rsidR="00A92B54" w:rsidRDefault="00530EA8" w:rsidP="00967C72">
            <w:pPr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65BB66" wp14:editId="23D319FD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33350</wp:posOffset>
                      </wp:positionV>
                      <wp:extent cx="390525" cy="3333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EA8" w:rsidRPr="00530EA8" w:rsidRDefault="00530EA8" w:rsidP="00530EA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530E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1.1pt;margin-top:10.5pt;width:30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" filled="f" stroked="f">
                      <v:textbox>
                        <w:txbxContent>
                          <w:p w:rsidR="00530EA8" w:rsidRPr="00530EA8" w:rsidRDefault="00530EA8" w:rsidP="00530E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30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2B54" w:rsidRPr="00A92B54" w:rsidRDefault="00530EA8" w:rsidP="00967C72">
            <w:pPr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6A8D7" wp14:editId="6B47FC32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00025</wp:posOffset>
                      </wp:positionV>
                      <wp:extent cx="5080" cy="2247900"/>
                      <wp:effectExtent l="19050" t="19050" r="3302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5.75pt" to="132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" strokecolor="#4a7ebb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A2FDEE" wp14:editId="5EF45F5D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66675</wp:posOffset>
                      </wp:positionV>
                      <wp:extent cx="1223645" cy="2343150"/>
                      <wp:effectExtent l="0" t="0" r="336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645" cy="2343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5.25pt" to="208.4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B4CB3" wp14:editId="46BA47A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6675</wp:posOffset>
                      </wp:positionV>
                      <wp:extent cx="1223645" cy="234315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645" cy="2343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5.25pt" to="143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C4063" wp14:editId="351F0AEE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52425</wp:posOffset>
                      </wp:positionV>
                      <wp:extent cx="1524000" cy="11049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1104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27.75pt" to="167.6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" strokecolor="#4a7ebb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F314C5" wp14:editId="427087E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52425</wp:posOffset>
                      </wp:positionV>
                      <wp:extent cx="956945" cy="1485900"/>
                      <wp:effectExtent l="0" t="0" r="3365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27.75pt" to="132.7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AADEA" wp14:editId="048EEAAA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00025</wp:posOffset>
                      </wp:positionV>
                      <wp:extent cx="956976" cy="1485900"/>
                      <wp:effectExtent l="0" t="0" r="3365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76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15.75pt" to="179.2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" strokecolor="#4579b8 [3044]"/>
                  </w:pict>
                </mc:Fallback>
              </mc:AlternateContent>
            </w:r>
            <w:r w:rsidR="00A92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CD2A96" wp14:editId="4EE7AA7D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1285875</wp:posOffset>
                      </wp:positionV>
                      <wp:extent cx="476250" cy="321310"/>
                      <wp:effectExtent l="0" t="0" r="0" b="254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B54" w:rsidRPr="00AA68DF" w:rsidRDefault="00A92B54" w:rsidP="00A92B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A68D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B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3.35pt;margin-top:101.25pt;width:37.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" filled="f" stroked="f">
                      <v:textbox>
                        <w:txbxContent>
                          <w:p w:rsidR="00A92B54" w:rsidRPr="00AA68DF" w:rsidRDefault="00A92B54" w:rsidP="00A92B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B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449C4" wp14:editId="760E9B3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280160</wp:posOffset>
                      </wp:positionV>
                      <wp:extent cx="495300" cy="3333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B54" w:rsidRPr="00AA68DF" w:rsidRDefault="00A92B54" w:rsidP="00A92B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A68D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A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5.15pt;margin-top:100.8pt;width:3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" filled="f" stroked="f">
                      <v:textbox>
                        <w:txbxContent>
                          <w:p w:rsidR="00A92B54" w:rsidRPr="00AA68DF" w:rsidRDefault="00A92B54" w:rsidP="00A92B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</w:t>
                            </w: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B5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964D9CE" wp14:editId="1D048B6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6255</wp:posOffset>
                      </wp:positionV>
                      <wp:extent cx="2790825" cy="1659890"/>
                      <wp:effectExtent l="0" t="0" r="28575" b="1651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825" cy="1659890"/>
                                <a:chOff x="0" y="-29004"/>
                                <a:chExt cx="4219575" cy="2629329"/>
                              </a:xfrm>
                              <a:solidFill>
                                <a:srgbClr val="CCFF66"/>
                              </a:solidFill>
                            </wpg:grpSpPr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0" y="0"/>
                                  <a:ext cx="421957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フリーフォーム 25"/>
                              <wps:cNvSpPr/>
                              <wps:spPr>
                                <a:xfrm rot="20802171">
                                  <a:off x="1615821" y="-29004"/>
                                  <a:ext cx="1306489" cy="2593264"/>
                                </a:xfrm>
                                <a:custGeom>
                                  <a:avLst/>
                                  <a:gdLst>
                                    <a:gd name="connsiteX0" fmla="*/ 609600 w 1057275"/>
                                    <a:gd name="connsiteY0" fmla="*/ 0 h 2609850"/>
                                    <a:gd name="connsiteX1" fmla="*/ 0 w 1057275"/>
                                    <a:gd name="connsiteY1" fmla="*/ 600075 h 2609850"/>
                                    <a:gd name="connsiteX2" fmla="*/ 1057275 w 1057275"/>
                                    <a:gd name="connsiteY2" fmla="*/ 1666875 h 2609850"/>
                                    <a:gd name="connsiteX3" fmla="*/ 333375 w 1057275"/>
                                    <a:gd name="connsiteY3" fmla="*/ 2609850 h 260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7275" h="2609850">
                                      <a:moveTo>
                                        <a:pt x="609600" y="0"/>
                                      </a:moveTo>
                                      <a:lnTo>
                                        <a:pt x="0" y="600075"/>
                                      </a:lnTo>
                                      <a:lnTo>
                                        <a:pt x="1057275" y="1666875"/>
                                      </a:lnTo>
                                      <a:lnTo>
                                        <a:pt x="333375" y="26098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26" style="position:absolute;left:0;text-align:left;margin-left:13.1pt;margin-top:40.65pt;width:219.75pt;height:130.7pt;z-index:251669504;mso-width-relative:margin;mso-height-relative:margin" coordorigin=",-290" coordsize="42195,2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">
                      <v:rect id="正方形/長方形 24" o:spid="_x0000_s1027" style="position:absolute;width:42195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    <v:shape id="フリーフォーム 25" o:spid="_x0000_s1028" style="position:absolute;left:16158;top:-290;width:13065;height:25932;rotation:-871442fd;visibility:visible;mso-wrap-style:square;v-text-anchor:middle" coordsize="1057275,260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rWMQA&#10;AADbAAAADwAAAGRycy9kb3ducmV2LnhtbESPQWvCQBSE74X+h+UJvTUbBUuJrqKWgtSDGr3k9th9&#10;JsHs25Ddxvjv3YLQ4zAz3zDz5WAb0VPna8cKxkkKglg7U3Op4Hz6fv8E4QOywcYxKbiTh+Xi9WWO&#10;mXE3PlKfh1JECPsMFVQhtJmUXldk0SeuJY7exXUWQ5RdKU2Htwi3jZyk6Ye0WHNcqLClTUX6mv9a&#10;Bf12t74Pm/00LbRrfP6z+joUB6XeRsNqBiLQEP7Dz/bWKJhM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q1jEAAAA2wAAAA8AAAAAAAAAAAAAAAAAmAIAAGRycy9k&#10;b3ducmV2LnhtbFBLBQYAAAAABAAEAPUAAACJAwAAAAA=&#10;" path="m609600,l,600075,1057275,1666875,333375,2609850e" filled="f" strokecolor="black [3213]">
                        <v:path arrowok="t" o:connecttype="custom" o:connectlocs="753291,0;0,596261;1306489,1656282;411956,2593264" o:connectangles="0,0,0,0"/>
                      </v:shape>
                    </v:group>
                  </w:pict>
                </mc:Fallback>
              </mc:AlternateContent>
            </w:r>
            <w:r w:rsidR="00A92B54" w:rsidRPr="00A92B54">
              <w:rPr>
                <w:rFonts w:hint="eastAsia"/>
                <w:sz w:val="24"/>
                <w:bdr w:val="single" w:sz="4" w:space="0" w:color="auto"/>
              </w:rPr>
              <w:t>11</w:t>
            </w:r>
          </w:p>
        </w:tc>
      </w:tr>
      <w:tr w:rsidR="00A92B54" w:rsidTr="007D3B44">
        <w:trPr>
          <w:trHeight w:val="848"/>
        </w:trPr>
        <w:tc>
          <w:tcPr>
            <w:tcW w:w="568" w:type="dxa"/>
            <w:vMerge/>
          </w:tcPr>
          <w:p w:rsidR="00A92B54" w:rsidRDefault="00A92B54" w:rsidP="00967C72">
            <w:pPr>
              <w:jc w:val="left"/>
              <w:rPr>
                <w:sz w:val="24"/>
              </w:rPr>
            </w:pPr>
          </w:p>
        </w:tc>
        <w:tc>
          <w:tcPr>
            <w:tcW w:w="1712" w:type="dxa"/>
            <w:gridSpan w:val="2"/>
          </w:tcPr>
          <w:p w:rsidR="00A92B54" w:rsidRDefault="00A92B54" w:rsidP="005C18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３</m:t>
                  </m:r>
                </m:den>
              </m:f>
            </m:oMath>
          </w:p>
        </w:tc>
        <w:tc>
          <w:tcPr>
            <w:tcW w:w="1712" w:type="dxa"/>
            <w:gridSpan w:val="3"/>
          </w:tcPr>
          <w:p w:rsidR="00A92B54" w:rsidRDefault="00A92B54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５</m:t>
                  </m:r>
                </m:den>
              </m:f>
            </m:oMath>
          </w:p>
        </w:tc>
        <w:tc>
          <w:tcPr>
            <w:tcW w:w="1712" w:type="dxa"/>
            <w:gridSpan w:val="2"/>
          </w:tcPr>
          <w:p w:rsidR="00A92B54" w:rsidRDefault="00A92B54" w:rsidP="008D14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 w:rsidR="005C18B6">
              <w:rPr>
                <w:rFonts w:hint="eastAsia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１８</m:t>
                  </m:r>
                </m:den>
              </m:f>
            </m:oMath>
          </w:p>
        </w:tc>
        <w:tc>
          <w:tcPr>
            <w:tcW w:w="5136" w:type="dxa"/>
            <w:gridSpan w:val="8"/>
            <w:vMerge/>
          </w:tcPr>
          <w:p w:rsidR="00A92B54" w:rsidRDefault="00A92B54" w:rsidP="00967C72">
            <w:pPr>
              <w:jc w:val="left"/>
              <w:rPr>
                <w:sz w:val="24"/>
                <w:bdr w:val="single" w:sz="4" w:space="0" w:color="auto"/>
              </w:rPr>
            </w:pPr>
          </w:p>
        </w:tc>
      </w:tr>
    </w:tbl>
    <w:p w:rsidR="00967C72" w:rsidRPr="00967C72" w:rsidRDefault="00967C72" w:rsidP="00A92B54">
      <w:pPr>
        <w:jc w:val="left"/>
        <w:rPr>
          <w:sz w:val="24"/>
        </w:rPr>
      </w:pPr>
      <w:bookmarkStart w:id="0" w:name="_GoBack"/>
      <w:bookmarkEnd w:id="0"/>
    </w:p>
    <w:sectPr w:rsidR="00967C72" w:rsidRPr="00967C72" w:rsidSect="00967C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97" w:rsidRDefault="00B01D97" w:rsidP="00C158EF">
      <w:r>
        <w:separator/>
      </w:r>
    </w:p>
  </w:endnote>
  <w:endnote w:type="continuationSeparator" w:id="0">
    <w:p w:rsidR="00B01D97" w:rsidRDefault="00B01D97" w:rsidP="00C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97" w:rsidRDefault="00B01D97" w:rsidP="00C158EF">
      <w:r>
        <w:separator/>
      </w:r>
    </w:p>
  </w:footnote>
  <w:footnote w:type="continuationSeparator" w:id="0">
    <w:p w:rsidR="00B01D97" w:rsidRDefault="00B01D97" w:rsidP="00C1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72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42404"/>
    <w:rsid w:val="00146DF7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1C9E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2F5C"/>
    <w:rsid w:val="004C2D8C"/>
    <w:rsid w:val="004C5D34"/>
    <w:rsid w:val="004F1722"/>
    <w:rsid w:val="00504C84"/>
    <w:rsid w:val="00527AEB"/>
    <w:rsid w:val="00530EA8"/>
    <w:rsid w:val="005323F9"/>
    <w:rsid w:val="00541D73"/>
    <w:rsid w:val="005606C9"/>
    <w:rsid w:val="0056699B"/>
    <w:rsid w:val="005763A0"/>
    <w:rsid w:val="00590E9C"/>
    <w:rsid w:val="005A266F"/>
    <w:rsid w:val="005A76CE"/>
    <w:rsid w:val="005B5CA8"/>
    <w:rsid w:val="005C13DA"/>
    <w:rsid w:val="005C18B6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1E2D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D142F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67C72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92B54"/>
    <w:rsid w:val="00AB0250"/>
    <w:rsid w:val="00AB0799"/>
    <w:rsid w:val="00AB186D"/>
    <w:rsid w:val="00AC3869"/>
    <w:rsid w:val="00AE4905"/>
    <w:rsid w:val="00B01657"/>
    <w:rsid w:val="00B01C99"/>
    <w:rsid w:val="00B01D97"/>
    <w:rsid w:val="00B03D31"/>
    <w:rsid w:val="00B145C8"/>
    <w:rsid w:val="00B307D7"/>
    <w:rsid w:val="00B57555"/>
    <w:rsid w:val="00B67CAC"/>
    <w:rsid w:val="00B70780"/>
    <w:rsid w:val="00B74C96"/>
    <w:rsid w:val="00B762E9"/>
    <w:rsid w:val="00B8735B"/>
    <w:rsid w:val="00BC751C"/>
    <w:rsid w:val="00BD23CF"/>
    <w:rsid w:val="00BD3B74"/>
    <w:rsid w:val="00BE28D4"/>
    <w:rsid w:val="00C04B8A"/>
    <w:rsid w:val="00C158EF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71F68"/>
    <w:rsid w:val="00E75FD4"/>
    <w:rsid w:val="00E836DE"/>
    <w:rsid w:val="00EA2263"/>
    <w:rsid w:val="00EA6ECA"/>
    <w:rsid w:val="00EB6359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8EF"/>
  </w:style>
  <w:style w:type="paragraph" w:styleId="a6">
    <w:name w:val="footer"/>
    <w:basedOn w:val="a"/>
    <w:link w:val="a7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8EF"/>
  </w:style>
  <w:style w:type="character" w:styleId="a8">
    <w:name w:val="Placeholder Text"/>
    <w:basedOn w:val="a0"/>
    <w:uiPriority w:val="99"/>
    <w:semiHidden/>
    <w:rsid w:val="005C18B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8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8EF"/>
  </w:style>
  <w:style w:type="paragraph" w:styleId="a6">
    <w:name w:val="footer"/>
    <w:basedOn w:val="a"/>
    <w:link w:val="a7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8EF"/>
  </w:style>
  <w:style w:type="character" w:styleId="a8">
    <w:name w:val="Placeholder Text"/>
    <w:basedOn w:val="a0"/>
    <w:uiPriority w:val="99"/>
    <w:semiHidden/>
    <w:rsid w:val="005C18B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429-E32B-4F4C-B711-F84F536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4-02-26T02:59:00Z</cp:lastPrinted>
  <dcterms:created xsi:type="dcterms:W3CDTF">2014-02-26T03:14:00Z</dcterms:created>
  <dcterms:modified xsi:type="dcterms:W3CDTF">2014-02-28T11:57:00Z</dcterms:modified>
</cp:coreProperties>
</file>